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6974" w14:textId="77777777" w:rsidR="00914DB7" w:rsidRPr="00BF4DD6" w:rsidRDefault="00750329" w:rsidP="008E201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DD6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B257C2D" w14:textId="601F04E6" w:rsidR="00750329" w:rsidRPr="00BF4DD6" w:rsidRDefault="00750329" w:rsidP="00A90C2E">
      <w:pPr>
        <w:tabs>
          <w:tab w:val="center" w:pos="4680"/>
          <w:tab w:val="left" w:pos="7188"/>
        </w:tabs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DD6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819C00F" w14:textId="77777777" w:rsidR="00A63800" w:rsidRPr="00BF4DD6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9FB3E69" w14:textId="77777777" w:rsidR="009870BA" w:rsidRPr="00BF4DD6" w:rsidRDefault="004A7CBC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DD6">
        <w:rPr>
          <w:rFonts w:ascii="Times New Roman" w:hAnsi="Times New Roman" w:cs="Times New Roman"/>
          <w:b/>
          <w:sz w:val="26"/>
          <w:szCs w:val="26"/>
        </w:rPr>
        <w:t>PHIẾU</w:t>
      </w:r>
      <w:r w:rsidR="00750329" w:rsidRPr="00BF4D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B44" w:rsidRPr="00BF4DD6">
        <w:rPr>
          <w:rFonts w:ascii="Times New Roman" w:hAnsi="Times New Roman" w:cs="Times New Roman"/>
          <w:b/>
          <w:sz w:val="26"/>
          <w:szCs w:val="26"/>
        </w:rPr>
        <w:t>ĐỀ NGHỊ PHÊ DUYỆT</w:t>
      </w:r>
      <w:r w:rsidR="00D914ED" w:rsidRPr="00BF4D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5677BF8" w14:textId="33E9C36F" w:rsidR="00750329" w:rsidRPr="00BF4DD6" w:rsidRDefault="00750329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DD6">
        <w:rPr>
          <w:rFonts w:ascii="Times New Roman" w:hAnsi="Times New Roman" w:cs="Times New Roman"/>
          <w:b/>
          <w:sz w:val="26"/>
          <w:szCs w:val="26"/>
        </w:rPr>
        <w:t>TÀI KHOẢN ĐẤU GIÁ TRỰC TUYẾ</w:t>
      </w:r>
      <w:r w:rsidR="004A7CBC" w:rsidRPr="00BF4DD6">
        <w:rPr>
          <w:rFonts w:ascii="Times New Roman" w:hAnsi="Times New Roman" w:cs="Times New Roman"/>
          <w:b/>
          <w:sz w:val="26"/>
          <w:szCs w:val="26"/>
        </w:rPr>
        <w:t>N</w:t>
      </w:r>
    </w:p>
    <w:p w14:paraId="62D1D804" w14:textId="344E6B3A" w:rsidR="0054081F" w:rsidRPr="00BF4DD6" w:rsidRDefault="0054081F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DD6">
        <w:rPr>
          <w:rFonts w:ascii="Times New Roman" w:hAnsi="Times New Roman" w:cs="Times New Roman"/>
          <w:b/>
          <w:sz w:val="26"/>
          <w:szCs w:val="26"/>
        </w:rPr>
        <w:t xml:space="preserve">Kính gửi: </w:t>
      </w:r>
      <w:r w:rsidR="00902C7F" w:rsidRPr="00BF4DD6">
        <w:rPr>
          <w:rFonts w:ascii="Times New Roman" w:hAnsi="Times New Roman" w:cs="Times New Roman"/>
          <w:b/>
          <w:sz w:val="26"/>
          <w:szCs w:val="26"/>
        </w:rPr>
        <w:t xml:space="preserve">Công ty Đấu giá hợp danh HP.Auserco </w:t>
      </w:r>
    </w:p>
    <w:p w14:paraId="6EE56EA3" w14:textId="1E9FE175" w:rsidR="00063DE0" w:rsidRPr="00BF4DD6" w:rsidRDefault="00063DE0" w:rsidP="00A90C2E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2D24A63" w14:textId="0A95A5FD" w:rsidR="00750329" w:rsidRPr="00BF4DD6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sz w:val="26"/>
          <w:szCs w:val="26"/>
        </w:rPr>
        <w:t>Tôi là</w:t>
      </w:r>
      <w:r w:rsidR="00750329" w:rsidRPr="00BF4DD6">
        <w:rPr>
          <w:rFonts w:ascii="Times New Roman" w:hAnsi="Times New Roman" w:cs="Times New Roman"/>
          <w:sz w:val="26"/>
          <w:szCs w:val="26"/>
        </w:rPr>
        <w:t xml:space="preserve">: </w:t>
      </w:r>
      <w:r w:rsidR="00063DE0" w:rsidRPr="00BF4DD6">
        <w:rPr>
          <w:rFonts w:ascii="Times New Roman" w:hAnsi="Times New Roman" w:cs="Times New Roman"/>
          <w:sz w:val="26"/>
          <w:szCs w:val="26"/>
        </w:rPr>
        <w:tab/>
      </w:r>
    </w:p>
    <w:p w14:paraId="087CBCD1" w14:textId="685027E9" w:rsidR="00063DE0" w:rsidRPr="00BF4DD6" w:rsidRDefault="00750329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sz w:val="26"/>
          <w:szCs w:val="26"/>
        </w:rPr>
        <w:t>Số</w:t>
      </w:r>
      <w:r w:rsidR="00063DE0" w:rsidRPr="00BF4DD6">
        <w:rPr>
          <w:rFonts w:ascii="Times New Roman" w:hAnsi="Times New Roman" w:cs="Times New Roman"/>
          <w:sz w:val="26"/>
          <w:szCs w:val="26"/>
        </w:rPr>
        <w:t xml:space="preserve"> CCCD:</w:t>
      </w:r>
      <w:r w:rsidR="00063DE0" w:rsidRPr="00BF4DD6">
        <w:rPr>
          <w:rFonts w:ascii="Times New Roman" w:hAnsi="Times New Roman" w:cs="Times New Roman"/>
          <w:sz w:val="26"/>
          <w:szCs w:val="26"/>
        </w:rPr>
        <w:tab/>
      </w:r>
    </w:p>
    <w:p w14:paraId="3464535A" w14:textId="77777777" w:rsidR="00063DE0" w:rsidRPr="00BF4DD6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sz w:val="26"/>
          <w:szCs w:val="26"/>
        </w:rPr>
        <w:t>Số điện thoại</w:t>
      </w:r>
      <w:r w:rsidR="00197226" w:rsidRPr="00BF4DD6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BF4DD6">
        <w:rPr>
          <w:rFonts w:ascii="Times New Roman" w:hAnsi="Times New Roman" w:cs="Times New Roman"/>
          <w:sz w:val="26"/>
          <w:szCs w:val="26"/>
        </w:rPr>
        <w:t>:</w:t>
      </w:r>
      <w:r w:rsidRPr="00BF4DD6">
        <w:rPr>
          <w:rFonts w:ascii="Times New Roman" w:hAnsi="Times New Roman" w:cs="Times New Roman"/>
          <w:sz w:val="26"/>
          <w:szCs w:val="26"/>
        </w:rPr>
        <w:tab/>
      </w:r>
    </w:p>
    <w:p w14:paraId="328B9DB9" w14:textId="60E8B97F" w:rsidR="00D914ED" w:rsidRPr="00BF4DD6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sz w:val="26"/>
          <w:szCs w:val="26"/>
        </w:rPr>
        <w:t xml:space="preserve">Đại diện cho (đơn vị/cá nhân): </w:t>
      </w:r>
      <w:r w:rsidRPr="00BF4DD6">
        <w:rPr>
          <w:rFonts w:ascii="Times New Roman" w:hAnsi="Times New Roman" w:cs="Times New Roman"/>
          <w:sz w:val="26"/>
          <w:szCs w:val="26"/>
        </w:rPr>
        <w:tab/>
      </w:r>
    </w:p>
    <w:p w14:paraId="70C82037" w14:textId="4888C648" w:rsidR="0054081F" w:rsidRPr="00BF4DD6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sz w:val="26"/>
          <w:szCs w:val="26"/>
        </w:rPr>
        <w:tab/>
      </w:r>
    </w:p>
    <w:p w14:paraId="2467625B" w14:textId="288A7DFC" w:rsidR="00D914ED" w:rsidRPr="00BF4DD6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sz w:val="26"/>
          <w:szCs w:val="26"/>
        </w:rPr>
        <w:t xml:space="preserve">Đăng ký mở tài khoản đấu giá trực tuyến trên hệ thống </w:t>
      </w:r>
      <w:r w:rsidR="009870BA" w:rsidRPr="00BF4DD6">
        <w:rPr>
          <w:rFonts w:ascii="Times New Roman" w:hAnsi="Times New Roman" w:cs="Times New Roman"/>
          <w:sz w:val="26"/>
          <w:szCs w:val="26"/>
        </w:rPr>
        <w:t>đấu giá https://</w:t>
      </w:r>
      <w:r w:rsidRPr="00BF4DD6">
        <w:rPr>
          <w:rFonts w:ascii="Times New Roman" w:hAnsi="Times New Roman" w:cs="Times New Roman"/>
          <w:sz w:val="26"/>
          <w:szCs w:val="26"/>
        </w:rPr>
        <w:t>daugiabtn.com với các thông tin sau:</w:t>
      </w:r>
    </w:p>
    <w:p w14:paraId="44282B75" w14:textId="2D34F315" w:rsidR="00D914ED" w:rsidRPr="00BF4DD6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sz w:val="26"/>
          <w:szCs w:val="26"/>
        </w:rPr>
        <w:t xml:space="preserve">Tên đăng nhập: </w:t>
      </w:r>
      <w:r w:rsidRPr="00BF4DD6">
        <w:rPr>
          <w:rFonts w:ascii="Times New Roman" w:hAnsi="Times New Roman" w:cs="Times New Roman"/>
          <w:sz w:val="26"/>
          <w:szCs w:val="26"/>
        </w:rPr>
        <w:tab/>
      </w:r>
    </w:p>
    <w:p w14:paraId="2471CD55" w14:textId="4AB6484E" w:rsidR="00D914ED" w:rsidRPr="00BF4DD6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sz w:val="26"/>
          <w:szCs w:val="26"/>
        </w:rPr>
        <w:t>Email:</w:t>
      </w:r>
      <w:r w:rsidRPr="00BF4DD6">
        <w:rPr>
          <w:rFonts w:ascii="Times New Roman" w:hAnsi="Times New Roman" w:cs="Times New Roman"/>
          <w:sz w:val="26"/>
          <w:szCs w:val="26"/>
        </w:rPr>
        <w:tab/>
      </w:r>
    </w:p>
    <w:p w14:paraId="37E8BD84" w14:textId="41E005AB" w:rsidR="0054081F" w:rsidRPr="00BF4DD6" w:rsidRDefault="008E201C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sz w:val="26"/>
          <w:szCs w:val="26"/>
        </w:rPr>
        <w:t xml:space="preserve">Đề nghị </w:t>
      </w:r>
      <w:r w:rsidR="00902C7F" w:rsidRPr="00BF4DD6">
        <w:rPr>
          <w:rFonts w:ascii="Times New Roman" w:hAnsi="Times New Roman" w:cs="Times New Roman"/>
          <w:sz w:val="26"/>
          <w:szCs w:val="26"/>
        </w:rPr>
        <w:t>Công ty Đấu giá hợp danh HP.Auserco</w:t>
      </w:r>
      <w:r w:rsidRPr="00BF4DD6">
        <w:rPr>
          <w:rFonts w:ascii="Times New Roman" w:hAnsi="Times New Roman" w:cs="Times New Roman"/>
          <w:sz w:val="26"/>
          <w:szCs w:val="26"/>
        </w:rPr>
        <w:t xml:space="preserve"> phê duyệt tài khoản trên để tôi đăng ký đấu giá đối với tài sản</w:t>
      </w:r>
      <w:r w:rsidR="006813AC" w:rsidRPr="00BF4DD6">
        <w:rPr>
          <w:rFonts w:ascii="Times New Roman" w:hAnsi="Times New Roman" w:cs="Times New Roman"/>
          <w:sz w:val="26"/>
          <w:szCs w:val="26"/>
        </w:rPr>
        <w:t xml:space="preserve">: Xe ô tô hiệu Mitsubishi Pajero đã qua sử dụng, biển kiểm soát 29M-002.96; Giá khởi điểm: </w:t>
      </w:r>
      <w:r w:rsidR="00266373" w:rsidRPr="00BF4DD6">
        <w:rPr>
          <w:rFonts w:ascii="Times New Roman" w:hAnsi="Times New Roman" w:cs="Times New Roman"/>
          <w:sz w:val="26"/>
          <w:szCs w:val="26"/>
        </w:rPr>
        <w:t>68</w:t>
      </w:r>
      <w:r w:rsidR="006813AC" w:rsidRPr="00BF4DD6">
        <w:rPr>
          <w:rFonts w:ascii="Times New Roman" w:hAnsi="Times New Roman" w:cs="Times New Roman"/>
          <w:sz w:val="26"/>
          <w:szCs w:val="26"/>
        </w:rPr>
        <w:t>.000.000đ.</w:t>
      </w:r>
    </w:p>
    <w:p w14:paraId="359A7A21" w14:textId="77777777" w:rsidR="0054081F" w:rsidRPr="00BF4DD6" w:rsidRDefault="00063DE0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sz w:val="26"/>
          <w:szCs w:val="26"/>
        </w:rPr>
        <w:t xml:space="preserve">Tôi </w:t>
      </w:r>
      <w:r w:rsidR="00A63800" w:rsidRPr="00BF4DD6">
        <w:rPr>
          <w:rFonts w:ascii="Times New Roman" w:hAnsi="Times New Roman" w:cs="Times New Roman"/>
          <w:sz w:val="26"/>
          <w:szCs w:val="26"/>
        </w:rPr>
        <w:t xml:space="preserve">xin </w:t>
      </w:r>
      <w:r w:rsidRPr="00BF4DD6">
        <w:rPr>
          <w:rFonts w:ascii="Times New Roman" w:hAnsi="Times New Roman" w:cs="Times New Roman"/>
          <w:sz w:val="26"/>
          <w:szCs w:val="26"/>
        </w:rPr>
        <w:t>cam kết</w:t>
      </w:r>
      <w:r w:rsidR="0054081F" w:rsidRPr="00BF4DD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3A9EC9" w14:textId="431AE299" w:rsidR="00A90C2E" w:rsidRPr="00BF4DD6" w:rsidRDefault="00A90C2E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rPr>
          <w:sz w:val="26"/>
          <w:szCs w:val="26"/>
        </w:rPr>
      </w:pPr>
      <w:r w:rsidRPr="00BF4DD6">
        <w:rPr>
          <w:sz w:val="26"/>
          <w:szCs w:val="26"/>
        </w:rPr>
        <w:t xml:space="preserve">Đây là tài khoản duy nhất chúng tôi sử dụng trên </w:t>
      </w:r>
      <w:r w:rsidR="00266373" w:rsidRPr="00BF4DD6">
        <w:rPr>
          <w:sz w:val="26"/>
          <w:szCs w:val="26"/>
        </w:rPr>
        <w:t>hệ thống đấu giá https://daugiabtn.com</w:t>
      </w:r>
      <w:r w:rsidRPr="00BF4DD6">
        <w:rPr>
          <w:sz w:val="26"/>
          <w:szCs w:val="26"/>
        </w:rPr>
        <w:t>.</w:t>
      </w:r>
    </w:p>
    <w:p w14:paraId="4A8D2E88" w14:textId="77777777" w:rsidR="0054081F" w:rsidRPr="00BF4DD6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Các thông tin kê khai là chính xác và đúng sự thật</w:t>
      </w:r>
      <w:r w:rsidR="00197226" w:rsidRPr="00BF4DD6">
        <w:rPr>
          <w:sz w:val="26"/>
          <w:szCs w:val="26"/>
        </w:rPr>
        <w:t>.</w:t>
      </w:r>
      <w:r w:rsidR="00AE765E" w:rsidRPr="00BF4DD6">
        <w:rPr>
          <w:sz w:val="26"/>
          <w:szCs w:val="26"/>
        </w:rPr>
        <w:t xml:space="preserve"> </w:t>
      </w:r>
    </w:p>
    <w:p w14:paraId="3661853D" w14:textId="6A2AB49B" w:rsidR="00397D86" w:rsidRPr="00BF4DD6" w:rsidRDefault="00B66291" w:rsidP="00B66291">
      <w:pPr>
        <w:pStyle w:val="ListParagraph"/>
        <w:numPr>
          <w:ilvl w:val="0"/>
          <w:numId w:val="3"/>
        </w:numPr>
        <w:tabs>
          <w:tab w:val="left" w:pos="567"/>
          <w:tab w:val="right" w:leader="dot" w:pos="9356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C</w:t>
      </w:r>
      <w:r w:rsidR="00397D86" w:rsidRPr="00BF4DD6">
        <w:rPr>
          <w:sz w:val="26"/>
          <w:szCs w:val="26"/>
        </w:rPr>
        <w:t>húng tôi cam kết đã</w:t>
      </w:r>
      <w:r w:rsidR="00C413DE" w:rsidRPr="00BF4DD6">
        <w:rPr>
          <w:sz w:val="26"/>
          <w:szCs w:val="26"/>
        </w:rPr>
        <w:t xml:space="preserve"> đọc,</w:t>
      </w:r>
      <w:r w:rsidR="00397D86" w:rsidRPr="00BF4DD6">
        <w:rPr>
          <w:sz w:val="26"/>
          <w:szCs w:val="26"/>
        </w:rPr>
        <w:t xml:space="preserve"> hiểu rõ</w:t>
      </w:r>
      <w:r w:rsidR="00C413DE" w:rsidRPr="00BF4DD6">
        <w:rPr>
          <w:sz w:val="26"/>
          <w:szCs w:val="26"/>
        </w:rPr>
        <w:t xml:space="preserve"> và tự nguyện tuân thủ</w:t>
      </w:r>
      <w:r w:rsidR="00397D86" w:rsidRPr="00BF4DD6">
        <w:rPr>
          <w:sz w:val="26"/>
          <w:szCs w:val="26"/>
        </w:rPr>
        <w:t xml:space="preserve"> các quy định về đấu giá trực tuyến, chính sách bảo mật thông tin và an toàn dữ liệu do quý công ty ban hành.</w:t>
      </w:r>
    </w:p>
    <w:p w14:paraId="21AF1001" w14:textId="77777777" w:rsidR="0054081F" w:rsidRPr="00BF4DD6" w:rsidRDefault="0054081F" w:rsidP="001757F8">
      <w:pPr>
        <w:pStyle w:val="ListParagraph"/>
        <w:numPr>
          <w:ilvl w:val="0"/>
          <w:numId w:val="3"/>
        </w:numPr>
        <w:tabs>
          <w:tab w:val="right" w:leader="dot" w:pos="9356"/>
        </w:tabs>
        <w:spacing w:after="120" w:line="360" w:lineRule="auto"/>
        <w:ind w:left="567" w:hanging="207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C</w:t>
      </w:r>
      <w:r w:rsidR="00AE765E" w:rsidRPr="00BF4DD6">
        <w:rPr>
          <w:sz w:val="26"/>
          <w:szCs w:val="26"/>
        </w:rPr>
        <w:t>hịu trách nhiệm về việc giữ bí mật thông tin tài khoản</w:t>
      </w:r>
      <w:r w:rsidR="00007A5E" w:rsidRPr="00BF4DD6">
        <w:rPr>
          <w:sz w:val="26"/>
          <w:szCs w:val="26"/>
        </w:rPr>
        <w:t xml:space="preserve"> sau khi được phê duyệt.</w:t>
      </w:r>
    </w:p>
    <w:p w14:paraId="43E39DC7" w14:textId="77777777" w:rsidR="00197226" w:rsidRPr="00BF4DD6" w:rsidRDefault="00197226" w:rsidP="00197226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BF4DD6">
        <w:rPr>
          <w:rFonts w:ascii="Times New Roman" w:hAnsi="Times New Roman" w:cs="Times New Roman"/>
          <w:i/>
          <w:sz w:val="26"/>
          <w:szCs w:val="26"/>
        </w:rPr>
        <w:t>........................, ngày........ tháng........năm........</w:t>
      </w:r>
    </w:p>
    <w:p w14:paraId="0E28ADB8" w14:textId="74C7A21C" w:rsidR="00197226" w:rsidRPr="00BF4DD6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DD6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r w:rsidR="001757F8" w:rsidRPr="00BF4DD6">
        <w:rPr>
          <w:rFonts w:ascii="Times New Roman" w:hAnsi="Times New Roman" w:cs="Times New Roman"/>
          <w:b/>
          <w:sz w:val="26"/>
          <w:szCs w:val="26"/>
        </w:rPr>
        <w:t>đề nghị</w:t>
      </w:r>
    </w:p>
    <w:p w14:paraId="499D17D4" w14:textId="54C89EDC" w:rsidR="00182181" w:rsidRPr="00BF4DD6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4DD6">
        <w:rPr>
          <w:rFonts w:ascii="Times New Roman" w:hAnsi="Times New Roman" w:cs="Times New Roman"/>
          <w:i/>
          <w:sz w:val="26"/>
          <w:szCs w:val="26"/>
        </w:rPr>
        <w:t xml:space="preserve">(Ký, </w:t>
      </w:r>
      <w:r w:rsidR="0054081F" w:rsidRPr="00BF4DD6">
        <w:rPr>
          <w:rFonts w:ascii="Times New Roman" w:hAnsi="Times New Roman" w:cs="Times New Roman"/>
          <w:i/>
          <w:sz w:val="26"/>
          <w:szCs w:val="26"/>
        </w:rPr>
        <w:t xml:space="preserve">đóng dấu, </w:t>
      </w:r>
      <w:r w:rsidRPr="00BF4DD6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14:paraId="05D928AE" w14:textId="1C9FF5B9" w:rsidR="0054081F" w:rsidRPr="00BF4DD6" w:rsidRDefault="0054081F" w:rsidP="0054081F">
      <w:pPr>
        <w:tabs>
          <w:tab w:val="right" w:leader="dot" w:pos="9356"/>
        </w:tabs>
        <w:spacing w:after="0" w:line="312" w:lineRule="auto"/>
        <w:jc w:val="left"/>
        <w:rPr>
          <w:rFonts w:ascii="Times New Roman" w:hAnsi="Times New Roman" w:cs="Times New Roman"/>
          <w:i/>
          <w:sz w:val="26"/>
          <w:szCs w:val="26"/>
        </w:rPr>
      </w:pPr>
    </w:p>
    <w:p w14:paraId="4DF6307E" w14:textId="07323C9B" w:rsidR="00197226" w:rsidRPr="00BF4DD6" w:rsidRDefault="00182181" w:rsidP="004A7CB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F4DD6">
        <w:rPr>
          <w:rFonts w:ascii="Times New Roman" w:hAnsi="Times New Roman" w:cs="Times New Roman"/>
          <w:i/>
          <w:sz w:val="26"/>
          <w:szCs w:val="26"/>
        </w:rPr>
        <w:br w:type="page"/>
      </w:r>
      <w:r w:rsidR="00876FDE" w:rsidRPr="00BF4DD6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LƯU Ý:</w:t>
      </w:r>
    </w:p>
    <w:p w14:paraId="58A9B0CD" w14:textId="52EEAC04" w:rsidR="00A90C2E" w:rsidRPr="00BF4DD6" w:rsidRDefault="00876FDE" w:rsidP="00E1293E">
      <w:pPr>
        <w:spacing w:before="120" w:after="0"/>
        <w:rPr>
          <w:rFonts w:ascii="Times New Roman" w:hAnsi="Times New Roman" w:cs="Times New Roman"/>
          <w:iCs/>
          <w:sz w:val="26"/>
          <w:szCs w:val="26"/>
        </w:rPr>
      </w:pPr>
      <w:r w:rsidRPr="00BF4DD6">
        <w:rPr>
          <w:rFonts w:ascii="Times New Roman" w:hAnsi="Times New Roman" w:cs="Times New Roman"/>
          <w:iCs/>
          <w:sz w:val="26"/>
          <w:szCs w:val="26"/>
        </w:rPr>
        <w:t>Tài khoản của khách hàng chỉ được phê duyệt khi:</w:t>
      </w:r>
    </w:p>
    <w:p w14:paraId="484B5411" w14:textId="2AACEB1C" w:rsidR="00876FDE" w:rsidRPr="00BF4DD6" w:rsidRDefault="00876FDE" w:rsidP="00E1293E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iCs/>
          <w:sz w:val="26"/>
          <w:szCs w:val="26"/>
        </w:rPr>
      </w:pPr>
      <w:r w:rsidRPr="00BF4DD6">
        <w:rPr>
          <w:iCs/>
          <w:sz w:val="26"/>
          <w:szCs w:val="26"/>
        </w:rPr>
        <w:t>Thông tin tài khoản khách hàng đã điền trên hệ thống đấu giá trực tuyến khớp với thông tin trên hồ sơ pháp lý.</w:t>
      </w:r>
    </w:p>
    <w:p w14:paraId="05D963DA" w14:textId="2CDC5FF4" w:rsidR="00876FDE" w:rsidRPr="00BF4DD6" w:rsidRDefault="00876FDE" w:rsidP="00E1293E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iCs/>
          <w:sz w:val="26"/>
          <w:szCs w:val="26"/>
        </w:rPr>
      </w:pPr>
      <w:r w:rsidRPr="00BF4DD6">
        <w:rPr>
          <w:iCs/>
          <w:sz w:val="26"/>
          <w:szCs w:val="26"/>
        </w:rPr>
        <w:t xml:space="preserve">Phiếu </w:t>
      </w:r>
      <w:r w:rsidR="007A3F31" w:rsidRPr="00BF4DD6">
        <w:rPr>
          <w:iCs/>
          <w:sz w:val="26"/>
          <w:szCs w:val="26"/>
        </w:rPr>
        <w:t>đề nghị phê duyệt tài khoản</w:t>
      </w:r>
      <w:r w:rsidRPr="00BF4DD6">
        <w:rPr>
          <w:iCs/>
          <w:sz w:val="26"/>
          <w:szCs w:val="26"/>
        </w:rPr>
        <w:t xml:space="preserve"> và hồ sơ pháp lý có chứa các thông tin đã điền khi lập tài khoản của khách hàng phải được scan rõ nét và gửi vào zalo </w:t>
      </w:r>
      <w:r w:rsidR="00BF4DD6" w:rsidRPr="00BF4DD6">
        <w:rPr>
          <w:iCs/>
          <w:sz w:val="26"/>
          <w:szCs w:val="26"/>
        </w:rPr>
        <w:t>0932388283</w:t>
      </w:r>
      <w:r w:rsidRPr="00BF4DD6">
        <w:rPr>
          <w:iCs/>
          <w:sz w:val="26"/>
          <w:szCs w:val="26"/>
        </w:rPr>
        <w:t>.</w:t>
      </w:r>
    </w:p>
    <w:p w14:paraId="05B885E0" w14:textId="289C082D" w:rsidR="00876FDE" w:rsidRPr="00BF4DD6" w:rsidRDefault="00876FDE" w:rsidP="00E1293E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iCs/>
          <w:sz w:val="26"/>
          <w:szCs w:val="26"/>
        </w:rPr>
      </w:pPr>
      <w:r w:rsidRPr="00BF4DD6">
        <w:rPr>
          <w:iCs/>
          <w:sz w:val="26"/>
          <w:szCs w:val="26"/>
        </w:rPr>
        <w:t xml:space="preserve">Bản cứng phiếu </w:t>
      </w:r>
      <w:r w:rsidR="007A3F31" w:rsidRPr="00BF4DD6">
        <w:rPr>
          <w:iCs/>
          <w:sz w:val="26"/>
          <w:szCs w:val="26"/>
        </w:rPr>
        <w:t>đề nghị phê duyệt tài khoản</w:t>
      </w:r>
      <w:r w:rsidRPr="00BF4DD6">
        <w:rPr>
          <w:iCs/>
          <w:sz w:val="26"/>
          <w:szCs w:val="26"/>
        </w:rPr>
        <w:t xml:space="preserve"> và hồ sơ pháp lý được nộp về địa chỉ:</w:t>
      </w:r>
      <w:r w:rsidR="00AD7C4B" w:rsidRPr="00BF4DD6">
        <w:rPr>
          <w:iCs/>
          <w:sz w:val="26"/>
          <w:szCs w:val="26"/>
        </w:rPr>
        <w:t xml:space="preserve"> </w:t>
      </w:r>
      <w:r w:rsidR="00902C7F" w:rsidRPr="00BF4DD6">
        <w:rPr>
          <w:sz w:val="26"/>
          <w:szCs w:val="26"/>
          <w:lang w:val="vi-VN"/>
        </w:rPr>
        <w:t>Công ty Đấu giá hợp danh HP.Auserco</w:t>
      </w:r>
      <w:r w:rsidR="00AD7C4B" w:rsidRPr="00BF4DD6">
        <w:rPr>
          <w:sz w:val="26"/>
          <w:szCs w:val="26"/>
        </w:rPr>
        <w:t>;</w:t>
      </w:r>
      <w:r w:rsidRPr="00BF4DD6">
        <w:rPr>
          <w:sz w:val="26"/>
          <w:szCs w:val="26"/>
          <w:lang w:val="vi-VN"/>
        </w:rPr>
        <w:t xml:space="preserve"> Địa chỉ:</w:t>
      </w:r>
      <w:r w:rsidRPr="00BF4DD6">
        <w:rPr>
          <w:sz w:val="26"/>
          <w:szCs w:val="26"/>
        </w:rPr>
        <w:t xml:space="preserve"> </w:t>
      </w:r>
      <w:r w:rsidR="0089716E" w:rsidRPr="00BF4DD6">
        <w:rPr>
          <w:sz w:val="26"/>
          <w:szCs w:val="26"/>
        </w:rPr>
        <w:t xml:space="preserve">Số 07 Văn Cao, phường Gia Viên, Thành phố Hải Phòng; Điện thoại </w:t>
      </w:r>
      <w:r w:rsidR="00A95737" w:rsidRPr="00BF4DD6">
        <w:rPr>
          <w:sz w:val="26"/>
          <w:szCs w:val="26"/>
        </w:rPr>
        <w:t>(0225) 3822476</w:t>
      </w:r>
    </w:p>
    <w:p w14:paraId="749B4CF1" w14:textId="43584D5D" w:rsidR="00876FDE" w:rsidRPr="00BF4DD6" w:rsidRDefault="00876FDE" w:rsidP="00E1293E">
      <w:pPr>
        <w:pStyle w:val="ListParagraph"/>
        <w:numPr>
          <w:ilvl w:val="0"/>
          <w:numId w:val="4"/>
        </w:numPr>
        <w:tabs>
          <w:tab w:val="left" w:pos="426"/>
          <w:tab w:val="left" w:pos="810"/>
        </w:tabs>
        <w:spacing w:before="120" w:line="276" w:lineRule="auto"/>
        <w:jc w:val="both"/>
        <w:rPr>
          <w:sz w:val="26"/>
          <w:szCs w:val="26"/>
        </w:rPr>
      </w:pPr>
      <w:r w:rsidRPr="00BF4DD6">
        <w:rPr>
          <w:sz w:val="26"/>
          <w:szCs w:val="26"/>
        </w:rPr>
        <w:t>Quy định về hồ sơ, giấy tờ phải nộp:</w:t>
      </w:r>
    </w:p>
    <w:p w14:paraId="45C838BC" w14:textId="77777777" w:rsidR="00876FDE" w:rsidRPr="00BF4DD6" w:rsidRDefault="00876FDE" w:rsidP="00E1293E">
      <w:pPr>
        <w:tabs>
          <w:tab w:val="left" w:pos="0"/>
          <w:tab w:val="left" w:pos="284"/>
          <w:tab w:val="left" w:pos="426"/>
        </w:tabs>
        <w:spacing w:before="12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BF4DD6">
        <w:rPr>
          <w:rFonts w:ascii="Times New Roman" w:hAnsi="Times New Roman" w:cs="Times New Roman"/>
          <w:b/>
          <w:sz w:val="26"/>
          <w:szCs w:val="26"/>
        </w:rPr>
        <w:t>a)</w:t>
      </w:r>
      <w:r w:rsidRPr="00BF4DD6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ối với tổ chức, doanh nghiệp</w:t>
      </w:r>
    </w:p>
    <w:p w14:paraId="2D3564BB" w14:textId="03B81336" w:rsidR="00876FDE" w:rsidRPr="00BF4DD6" w:rsidRDefault="00876FDE" w:rsidP="00E1293E">
      <w:pPr>
        <w:widowControl w:val="0"/>
        <w:tabs>
          <w:tab w:val="left" w:pos="426"/>
          <w:tab w:val="left" w:pos="567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BF4DD6">
        <w:rPr>
          <w:rFonts w:ascii="Times New Roman" w:hAnsi="Times New Roman" w:cs="Times New Roman"/>
          <w:snapToGrid w:val="0"/>
          <w:sz w:val="26"/>
          <w:szCs w:val="26"/>
        </w:rPr>
        <w:t>+ Giấy phép đăng ký kinh doanh + CCCD của chủ doanh nghiệp</w:t>
      </w:r>
      <w:r w:rsidR="001B47D7" w:rsidRPr="00BF4DD6">
        <w:rPr>
          <w:rFonts w:ascii="Times New Roman" w:hAnsi="Times New Roman" w:cs="Times New Roman"/>
          <w:snapToGrid w:val="0"/>
          <w:sz w:val="26"/>
          <w:szCs w:val="26"/>
        </w:rPr>
        <w:t xml:space="preserve"> (Bản công chứng hoặc bản copy kèm bản gốc để đối chiếu)</w:t>
      </w:r>
    </w:p>
    <w:p w14:paraId="74662B01" w14:textId="23830E4B" w:rsidR="00876FDE" w:rsidRPr="00BF4DD6" w:rsidRDefault="00876FDE" w:rsidP="00E1293E">
      <w:pPr>
        <w:tabs>
          <w:tab w:val="left" w:pos="270"/>
          <w:tab w:val="left" w:pos="426"/>
          <w:tab w:val="left" w:pos="993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BF4DD6">
        <w:rPr>
          <w:rFonts w:ascii="Times New Roman" w:hAnsi="Times New Roman" w:cs="Times New Roman"/>
          <w:snapToGrid w:val="0"/>
          <w:sz w:val="26"/>
          <w:szCs w:val="26"/>
        </w:rPr>
        <w:t xml:space="preserve">+ Giấy ủy quyền và CCCD </w:t>
      </w:r>
      <w:r w:rsidR="001B47D7" w:rsidRPr="00BF4DD6">
        <w:rPr>
          <w:rFonts w:ascii="Times New Roman" w:hAnsi="Times New Roman" w:cs="Times New Roman"/>
          <w:snapToGrid w:val="0"/>
          <w:sz w:val="26"/>
          <w:szCs w:val="26"/>
        </w:rPr>
        <w:t>của người thực hiện trường hợp</w:t>
      </w:r>
      <w:r w:rsidRPr="00BF4DD6">
        <w:rPr>
          <w:rFonts w:ascii="Times New Roman" w:hAnsi="Times New Roman" w:cs="Times New Roman"/>
          <w:snapToGrid w:val="0"/>
          <w:sz w:val="26"/>
          <w:szCs w:val="26"/>
        </w:rPr>
        <w:t xml:space="preserve"> không phải chủ doanh nghiệp.</w:t>
      </w:r>
    </w:p>
    <w:p w14:paraId="0E8CB3BC" w14:textId="38EEE118" w:rsidR="00876FDE" w:rsidRPr="00BF4DD6" w:rsidRDefault="00876FDE" w:rsidP="00E1293E">
      <w:pPr>
        <w:tabs>
          <w:tab w:val="left" w:pos="270"/>
          <w:tab w:val="left" w:pos="426"/>
          <w:tab w:val="left" w:pos="993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BF4DD6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BF4DD6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 và đóng dấu của người có thẩm quyền)</w:t>
      </w:r>
      <w:r w:rsidRPr="00BF4DD6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6D7FC34" w14:textId="77777777" w:rsidR="00876FDE" w:rsidRPr="00BF4DD6" w:rsidRDefault="00876FDE" w:rsidP="00E1293E">
      <w:pPr>
        <w:tabs>
          <w:tab w:val="left" w:pos="270"/>
          <w:tab w:val="left" w:pos="426"/>
          <w:tab w:val="left" w:pos="993"/>
        </w:tabs>
        <w:spacing w:before="120" w:after="0"/>
        <w:ind w:firstLine="426"/>
        <w:rPr>
          <w:rFonts w:ascii="Times New Roman" w:hAnsi="Times New Roman" w:cs="Times New Roman"/>
          <w:sz w:val="26"/>
          <w:szCs w:val="26"/>
          <w:lang w:val="nl-NL"/>
        </w:rPr>
      </w:pPr>
      <w:r w:rsidRPr="00BF4DD6">
        <w:rPr>
          <w:rFonts w:ascii="Times New Roman" w:hAnsi="Times New Roman" w:cs="Times New Roman"/>
          <w:b/>
          <w:sz w:val="26"/>
          <w:szCs w:val="26"/>
          <w:lang w:val="nl-NL"/>
        </w:rPr>
        <w:t>b) Đối với cá nhân</w:t>
      </w:r>
    </w:p>
    <w:p w14:paraId="66F3269D" w14:textId="0E5F18B4" w:rsidR="00876FDE" w:rsidRPr="00BF4DD6" w:rsidRDefault="00876FDE" w:rsidP="00E1293E">
      <w:pPr>
        <w:widowControl w:val="0"/>
        <w:tabs>
          <w:tab w:val="left" w:pos="426"/>
          <w:tab w:val="left" w:pos="567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BF4DD6">
        <w:rPr>
          <w:rFonts w:ascii="Times New Roman" w:hAnsi="Times New Roman" w:cs="Times New Roman"/>
          <w:snapToGrid w:val="0"/>
          <w:sz w:val="26"/>
          <w:szCs w:val="26"/>
        </w:rPr>
        <w:t>+ Giấy CCCD (</w:t>
      </w:r>
      <w:r w:rsidR="001B47D7" w:rsidRPr="00BF4DD6">
        <w:rPr>
          <w:rFonts w:ascii="Times New Roman" w:hAnsi="Times New Roman" w:cs="Times New Roman"/>
          <w:snapToGrid w:val="0"/>
          <w:sz w:val="26"/>
          <w:szCs w:val="26"/>
        </w:rPr>
        <w:t>Bản công chứng hoặc bản copy kèm bản gốc để đối chiếu</w:t>
      </w:r>
      <w:r w:rsidRPr="00BF4DD6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</w:p>
    <w:p w14:paraId="191D3911" w14:textId="4CA61397" w:rsidR="00876FDE" w:rsidRPr="00BF4DD6" w:rsidRDefault="00876FDE" w:rsidP="00E1293E">
      <w:pPr>
        <w:widowControl w:val="0"/>
        <w:tabs>
          <w:tab w:val="left" w:pos="426"/>
          <w:tab w:val="left" w:pos="567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BF4DD6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BF4DD6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)</w:t>
      </w:r>
      <w:r w:rsidRPr="00BF4DD6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BE9D3CA" w14:textId="2B725238" w:rsidR="00876FDE" w:rsidRPr="00BF4DD6" w:rsidRDefault="00876FDE" w:rsidP="00876FDE">
      <w:pPr>
        <w:rPr>
          <w:rFonts w:ascii="Times New Roman" w:hAnsi="Times New Roman" w:cs="Times New Roman"/>
          <w:i/>
          <w:sz w:val="26"/>
          <w:szCs w:val="26"/>
        </w:rPr>
      </w:pPr>
    </w:p>
    <w:sectPr w:rsidR="00876FDE" w:rsidRPr="00BF4DD6" w:rsidSect="008E201C"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11153"/>
    <w:multiLevelType w:val="hybridMultilevel"/>
    <w:tmpl w:val="708E7C94"/>
    <w:lvl w:ilvl="0" w:tplc="EC0C4F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024EA"/>
    <w:multiLevelType w:val="hybridMultilevel"/>
    <w:tmpl w:val="5CC43BA6"/>
    <w:lvl w:ilvl="0" w:tplc="4934B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ABF"/>
    <w:multiLevelType w:val="hybridMultilevel"/>
    <w:tmpl w:val="7BB66342"/>
    <w:lvl w:ilvl="0" w:tplc="62E43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0F28"/>
    <w:multiLevelType w:val="hybridMultilevel"/>
    <w:tmpl w:val="A692BC1A"/>
    <w:lvl w:ilvl="0" w:tplc="960E131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89198">
    <w:abstractNumId w:val="0"/>
  </w:num>
  <w:num w:numId="2" w16cid:durableId="846480857">
    <w:abstractNumId w:val="1"/>
  </w:num>
  <w:num w:numId="3" w16cid:durableId="171991272">
    <w:abstractNumId w:val="3"/>
  </w:num>
  <w:num w:numId="4" w16cid:durableId="82034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9"/>
    <w:rsid w:val="00007A5E"/>
    <w:rsid w:val="00014F8E"/>
    <w:rsid w:val="00062570"/>
    <w:rsid w:val="00063DE0"/>
    <w:rsid w:val="001028C1"/>
    <w:rsid w:val="001757F8"/>
    <w:rsid w:val="00182181"/>
    <w:rsid w:val="00197226"/>
    <w:rsid w:val="001B47D7"/>
    <w:rsid w:val="00266373"/>
    <w:rsid w:val="00271B44"/>
    <w:rsid w:val="00323C32"/>
    <w:rsid w:val="00397D86"/>
    <w:rsid w:val="003A5186"/>
    <w:rsid w:val="00434973"/>
    <w:rsid w:val="004A7CBC"/>
    <w:rsid w:val="0054081F"/>
    <w:rsid w:val="006813AC"/>
    <w:rsid w:val="00687343"/>
    <w:rsid w:val="006C45E9"/>
    <w:rsid w:val="006D7C89"/>
    <w:rsid w:val="00750329"/>
    <w:rsid w:val="007A3F31"/>
    <w:rsid w:val="007B5F83"/>
    <w:rsid w:val="007C31FC"/>
    <w:rsid w:val="00834116"/>
    <w:rsid w:val="00876FDE"/>
    <w:rsid w:val="0089716E"/>
    <w:rsid w:val="008E201C"/>
    <w:rsid w:val="00902C7F"/>
    <w:rsid w:val="00914DB7"/>
    <w:rsid w:val="009870BA"/>
    <w:rsid w:val="009F02EA"/>
    <w:rsid w:val="00A63800"/>
    <w:rsid w:val="00A90C2E"/>
    <w:rsid w:val="00A95737"/>
    <w:rsid w:val="00AD7C4B"/>
    <w:rsid w:val="00AE765E"/>
    <w:rsid w:val="00B66291"/>
    <w:rsid w:val="00B7759D"/>
    <w:rsid w:val="00BF10B6"/>
    <w:rsid w:val="00BF4DD6"/>
    <w:rsid w:val="00C413DE"/>
    <w:rsid w:val="00C50C6F"/>
    <w:rsid w:val="00C56E6F"/>
    <w:rsid w:val="00D06EBE"/>
    <w:rsid w:val="00D914ED"/>
    <w:rsid w:val="00E1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D758"/>
  <w15:docId w15:val="{FBC9373C-59CA-45E8-A715-91D3B029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8457-6787-4865-A5CD-3930C50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Kien Pham</cp:lastModifiedBy>
  <cp:revision>6</cp:revision>
  <cp:lastPrinted>2025-01-08T07:36:00Z</cp:lastPrinted>
  <dcterms:created xsi:type="dcterms:W3CDTF">2025-08-13T07:32:00Z</dcterms:created>
  <dcterms:modified xsi:type="dcterms:W3CDTF">2025-11-18T07:35:00Z</dcterms:modified>
</cp:coreProperties>
</file>